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92" w:rsidRDefault="001D633F" w:rsidP="0020469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83C273" wp14:editId="47C78E7E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714375" cy="352425"/>
                <wp:effectExtent l="0" t="0" r="28575" b="28575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33F" w:rsidRDefault="001D633F" w:rsidP="001D633F">
                            <w:r>
                              <w:t>4-1-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C273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5.05pt;margin-top:7.3pt;width:56.25pt;height:27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">
                <v:textbox>
                  <w:txbxContent>
                    <w:p w:rsidR="001D633F" w:rsidRDefault="001D633F" w:rsidP="001D633F">
                      <w:r>
                        <w:t>4-1-4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6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A6672" wp14:editId="44392F88">
                <wp:simplePos x="0" y="0"/>
                <wp:positionH relativeFrom="column">
                  <wp:posOffset>66675</wp:posOffset>
                </wp:positionH>
                <wp:positionV relativeFrom="paragraph">
                  <wp:posOffset>123825</wp:posOffset>
                </wp:positionV>
                <wp:extent cx="2343150" cy="590550"/>
                <wp:effectExtent l="0" t="0" r="19050" b="19050"/>
                <wp:wrapNone/>
                <wp:docPr id="13" name="圓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692" w:rsidRPr="00CE1346" w:rsidRDefault="00204692" w:rsidP="00204692">
                            <w:pPr>
                              <w:rPr>
                                <w:rFonts w:ascii="華康娃娃體" w:eastAsia="華康娃娃體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娃娃體" w:eastAsia="華康娃娃體" w:cs="華康娃娃體" w:hint="eastAsia"/>
                                <w:sz w:val="36"/>
                                <w:szCs w:val="36"/>
                              </w:rPr>
                              <w:t>玉米的相關</w:t>
                            </w:r>
                            <w:r w:rsidRPr="00CE1346">
                              <w:rPr>
                                <w:rFonts w:ascii="華康娃娃體" w:eastAsia="華康娃娃體" w:cs="華康娃娃體" w:hint="eastAsia"/>
                                <w:sz w:val="36"/>
                                <w:szCs w:val="36"/>
                              </w:rPr>
                              <w:t>產業發展</w:t>
                            </w:r>
                          </w:p>
                          <w:p w:rsidR="00204692" w:rsidRDefault="00204692" w:rsidP="002046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A6672" id="圓角矩形 13" o:spid="_x0000_s1027" style="position:absolute;margin-left:5.25pt;margin-top:9.75pt;width:184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" fillcolor="#deeaf6 [660]" strokecolor="#243f60" strokeweight="2pt">
                <v:textbox>
                  <w:txbxContent>
                    <w:p w:rsidR="00204692" w:rsidRPr="00CE1346" w:rsidRDefault="00204692" w:rsidP="00204692">
                      <w:pPr>
                        <w:rPr>
                          <w:rFonts w:ascii="華康娃娃體" w:eastAsia="華康娃娃體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華康娃娃體" w:eastAsia="華康娃娃體" w:cs="華康娃娃體" w:hint="eastAsia"/>
                          <w:sz w:val="36"/>
                          <w:szCs w:val="36"/>
                        </w:rPr>
                        <w:t>玉米的相關</w:t>
                      </w:r>
                      <w:r w:rsidRPr="00CE1346">
                        <w:rPr>
                          <w:rFonts w:ascii="華康娃娃體" w:eastAsia="華康娃娃體" w:cs="華康娃娃體" w:hint="eastAsia"/>
                          <w:sz w:val="36"/>
                          <w:szCs w:val="36"/>
                        </w:rPr>
                        <w:t>產業發展</w:t>
                      </w:r>
                    </w:p>
                    <w:p w:rsidR="00204692" w:rsidRDefault="00204692" w:rsidP="00204692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4692" w:rsidRDefault="00204692" w:rsidP="00204692">
      <w:pPr>
        <w:rPr>
          <w:rFonts w:cs="Times New Roman"/>
        </w:rPr>
      </w:pPr>
    </w:p>
    <w:p w:rsidR="00204692" w:rsidRDefault="00204692" w:rsidP="00204692">
      <w:pPr>
        <w:rPr>
          <w:rFonts w:cs="Times New Roman"/>
        </w:rPr>
      </w:pPr>
    </w:p>
    <w:p w:rsidR="00204692" w:rsidRDefault="00204692" w:rsidP="00204692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4765</wp:posOffset>
            </wp:positionV>
            <wp:extent cx="1914525" cy="1840230"/>
            <wp:effectExtent l="0" t="0" r="0" b="7620"/>
            <wp:wrapThrough wrapText="bothSides">
              <wp:wrapPolygon edited="0">
                <wp:start x="12036" y="0"/>
                <wp:lineTo x="12466" y="3801"/>
                <wp:lineTo x="4943" y="4472"/>
                <wp:lineTo x="1075" y="5814"/>
                <wp:lineTo x="1290" y="8273"/>
                <wp:lineTo x="3009" y="10957"/>
                <wp:lineTo x="2794" y="16099"/>
                <wp:lineTo x="3224" y="20348"/>
                <wp:lineTo x="3869" y="21466"/>
                <wp:lineTo x="5158" y="21466"/>
                <wp:lineTo x="6448" y="21466"/>
                <wp:lineTo x="7522" y="21466"/>
                <wp:lineTo x="15475" y="18559"/>
                <wp:lineTo x="15475" y="18112"/>
                <wp:lineTo x="18054" y="10957"/>
                <wp:lineTo x="19128" y="10957"/>
                <wp:lineTo x="20848" y="8720"/>
                <wp:lineTo x="21063" y="2683"/>
                <wp:lineTo x="18054" y="1118"/>
                <wp:lineTo x="13755" y="0"/>
                <wp:lineTo x="12036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692" w:rsidRDefault="00204692" w:rsidP="00204692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3825</wp:posOffset>
                </wp:positionV>
                <wp:extent cx="4057650" cy="1514475"/>
                <wp:effectExtent l="19050" t="19050" r="133350" b="19050"/>
                <wp:wrapNone/>
                <wp:docPr id="11" name="圓角矩形圖說文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514475"/>
                        </a:xfrm>
                        <a:prstGeom prst="wedgeRoundRectCallout">
                          <a:avLst>
                            <a:gd name="adj1" fmla="val 52583"/>
                            <a:gd name="adj2" fmla="val -28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692" w:rsidRPr="00907650" w:rsidRDefault="00204692" w:rsidP="00204692">
                            <w:pPr>
                              <w:ind w:left="840" w:hangingChars="350" w:hanging="840"/>
                              <w:rPr>
                                <w:rFonts w:ascii="新細明體" w:cs="Times New Roman"/>
                                <w:color w:val="000000"/>
                              </w:rPr>
                            </w:pPr>
                            <w:r w:rsidRPr="00907650"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芷姊姊</w:t>
                            </w:r>
                            <w:r w:rsidRPr="00907650">
                              <w:rPr>
                                <w:rFonts w:ascii="新細明體" w:hAnsi="新細明體" w:cs="新細明體"/>
                                <w:color w:val="000000"/>
                              </w:rPr>
                              <w:t>:</w:t>
                            </w:r>
                            <w:r w:rsidRPr="00907650"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小燕子，姊姊考考妳，妳知道玉米可以做成那些產品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嗎</w:t>
                            </w:r>
                            <w:r w:rsidRPr="00907650">
                              <w:rPr>
                                <w:rFonts w:ascii="新細明體" w:hAnsi="新細明體" w:cs="新細明體"/>
                                <w:color w:val="000000"/>
                              </w:rPr>
                              <w:t>?</w:t>
                            </w:r>
                          </w:p>
                          <w:p w:rsidR="00204692" w:rsidRPr="00907650" w:rsidRDefault="00204692" w:rsidP="00204692">
                            <w:pPr>
                              <w:ind w:left="840" w:hangingChars="350" w:hanging="840"/>
                              <w:rPr>
                                <w:rFonts w:ascii="新細明體" w:cs="Times New Roman"/>
                                <w:color w:val="000000"/>
                              </w:rPr>
                            </w:pPr>
                            <w:r w:rsidRPr="00907650"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小燕子</w:t>
                            </w:r>
                            <w:r w:rsidRPr="00907650">
                              <w:rPr>
                                <w:rFonts w:ascii="新細明體" w:hAnsi="新細明體" w:cs="新細明體"/>
                                <w:color w:val="000000"/>
                              </w:rPr>
                              <w:t>:</w:t>
                            </w:r>
                            <w:r w:rsidRPr="00907650"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芷姊姊，我知道玉米可以做成烤玉米來吃</w:t>
                            </w:r>
                          </w:p>
                          <w:p w:rsidR="00204692" w:rsidRPr="00907650" w:rsidRDefault="00204692" w:rsidP="00204692">
                            <w:pPr>
                              <w:ind w:left="840" w:hangingChars="350" w:hanging="840"/>
                              <w:rPr>
                                <w:rFonts w:ascii="新細明體" w:cs="Times New Roman"/>
                              </w:rPr>
                            </w:pPr>
                            <w:r w:rsidRPr="00907650"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芷姊姊</w:t>
                            </w:r>
                            <w:r w:rsidRPr="00907650">
                              <w:rPr>
                                <w:rFonts w:ascii="新細明體" w:hAnsi="新細明體" w:cs="新細明體"/>
                                <w:color w:val="000000"/>
                              </w:rPr>
                              <w:t>:</w:t>
                            </w:r>
                            <w:r w:rsidRPr="00907650"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哈哈</w:t>
                            </w:r>
                            <w:r w:rsidRPr="00907650">
                              <w:rPr>
                                <w:rFonts w:ascii="新細明體" w:hAnsi="新細明體" w:cs="新細明體"/>
                                <w:color w:val="000000"/>
                              </w:rPr>
                              <w:t>!</w:t>
                            </w:r>
                            <w:r w:rsidRPr="00907650"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那只是玉米相關產業的其中一項喔</w:t>
                            </w:r>
                            <w:r w:rsidRPr="00907650">
                              <w:rPr>
                                <w:rFonts w:ascii="新細明體" w:hAnsi="新細明體" w:cs="新細明體"/>
                                <w:color w:val="000000"/>
                              </w:rPr>
                              <w:t>!</w:t>
                            </w:r>
                            <w:r w:rsidRPr="00907650"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玉米的價值不只有吃的</w:t>
                            </w:r>
                            <w:r w:rsidRPr="00907650">
                              <w:rPr>
                                <w:rFonts w:ascii="新細明體" w:hAnsi="新細明體" w:cs="新細明體" w:hint="eastAsia"/>
                              </w:rPr>
                              <w:t>喔</w:t>
                            </w:r>
                            <w:r w:rsidRPr="00907650">
                              <w:rPr>
                                <w:rFonts w:ascii="新細明體" w:hAnsi="新細明體" w:cs="新細明體"/>
                              </w:rPr>
                              <w:t>!</w:t>
                            </w:r>
                            <w:r w:rsidRPr="00907650">
                              <w:rPr>
                                <w:rFonts w:ascii="新細明體" w:hAnsi="新細明體" w:cs="新細明體" w:hint="eastAsia"/>
                              </w:rPr>
                              <w:t>還可以做成下列這些產品呢</w:t>
                            </w:r>
                            <w:r w:rsidRPr="00907650">
                              <w:rPr>
                                <w:rFonts w:ascii="新細明體" w:hAnsi="新細明體" w:cs="新細明體"/>
                              </w:rPr>
                              <w:t>!</w:t>
                            </w:r>
                          </w:p>
                          <w:p w:rsidR="00204692" w:rsidRPr="000D76E6" w:rsidRDefault="00204692" w:rsidP="002046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" o:spid="_x0000_s1028" type="#_x0000_t62" style="position:absolute;margin-left:5.25pt;margin-top:9.75pt;width:319.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" adj="22158,4738" strokeweight="2pt">
                <v:textbox>
                  <w:txbxContent>
                    <w:p w:rsidR="00204692" w:rsidRPr="00907650" w:rsidRDefault="00204692" w:rsidP="00204692">
                      <w:pPr>
                        <w:ind w:left="840" w:hangingChars="350" w:hanging="840"/>
                        <w:rPr>
                          <w:rFonts w:ascii="新細明體" w:cs="Times New Roman"/>
                          <w:color w:val="000000"/>
                        </w:rPr>
                      </w:pPr>
                      <w:r w:rsidRPr="00907650">
                        <w:rPr>
                          <w:rFonts w:ascii="新細明體" w:hAnsi="新細明體" w:cs="新細明體" w:hint="eastAsia"/>
                          <w:color w:val="000000"/>
                        </w:rPr>
                        <w:t>芷姊姊</w:t>
                      </w:r>
                      <w:r w:rsidRPr="00907650">
                        <w:rPr>
                          <w:rFonts w:ascii="新細明體" w:hAnsi="新細明體" w:cs="新細明體"/>
                          <w:color w:val="000000"/>
                        </w:rPr>
                        <w:t>:</w:t>
                      </w:r>
                      <w:r w:rsidRPr="00907650">
                        <w:rPr>
                          <w:rFonts w:ascii="新細明體" w:hAnsi="新細明體" w:cs="新細明體" w:hint="eastAsia"/>
                          <w:color w:val="000000"/>
                        </w:rPr>
                        <w:t>小燕子，姊姊考考妳，妳知道玉米可以做成那些產品</w:t>
                      </w:r>
                      <w:r>
                        <w:rPr>
                          <w:rFonts w:ascii="新細明體" w:hAnsi="新細明體" w:cs="新細明體" w:hint="eastAsia"/>
                          <w:color w:val="000000"/>
                        </w:rPr>
                        <w:t>嗎</w:t>
                      </w:r>
                      <w:r w:rsidRPr="00907650">
                        <w:rPr>
                          <w:rFonts w:ascii="新細明體" w:hAnsi="新細明體" w:cs="新細明體"/>
                          <w:color w:val="000000"/>
                        </w:rPr>
                        <w:t>?</w:t>
                      </w:r>
                    </w:p>
                    <w:p w:rsidR="00204692" w:rsidRPr="00907650" w:rsidRDefault="00204692" w:rsidP="00204692">
                      <w:pPr>
                        <w:ind w:left="840" w:hangingChars="350" w:hanging="840"/>
                        <w:rPr>
                          <w:rFonts w:ascii="新細明體" w:cs="Times New Roman"/>
                          <w:color w:val="000000"/>
                        </w:rPr>
                      </w:pPr>
                      <w:r w:rsidRPr="00907650">
                        <w:rPr>
                          <w:rFonts w:ascii="新細明體" w:hAnsi="新細明體" w:cs="新細明體" w:hint="eastAsia"/>
                          <w:color w:val="000000"/>
                        </w:rPr>
                        <w:t>小燕子</w:t>
                      </w:r>
                      <w:r w:rsidRPr="00907650">
                        <w:rPr>
                          <w:rFonts w:ascii="新細明體" w:hAnsi="新細明體" w:cs="新細明體"/>
                          <w:color w:val="000000"/>
                        </w:rPr>
                        <w:t>:</w:t>
                      </w:r>
                      <w:r w:rsidRPr="00907650">
                        <w:rPr>
                          <w:rFonts w:ascii="新細明體" w:hAnsi="新細明體" w:cs="新細明體" w:hint="eastAsia"/>
                          <w:color w:val="000000"/>
                        </w:rPr>
                        <w:t>芷姊姊，我知道玉米可以做成烤玉米來吃</w:t>
                      </w:r>
                    </w:p>
                    <w:p w:rsidR="00204692" w:rsidRPr="00907650" w:rsidRDefault="00204692" w:rsidP="00204692">
                      <w:pPr>
                        <w:ind w:left="840" w:hangingChars="350" w:hanging="840"/>
                        <w:rPr>
                          <w:rFonts w:ascii="新細明體" w:cs="Times New Roman"/>
                        </w:rPr>
                      </w:pPr>
                      <w:r w:rsidRPr="00907650">
                        <w:rPr>
                          <w:rFonts w:ascii="新細明體" w:hAnsi="新細明體" w:cs="新細明體" w:hint="eastAsia"/>
                          <w:color w:val="000000"/>
                        </w:rPr>
                        <w:t>芷姊姊</w:t>
                      </w:r>
                      <w:r w:rsidRPr="00907650">
                        <w:rPr>
                          <w:rFonts w:ascii="新細明體" w:hAnsi="新細明體" w:cs="新細明體"/>
                          <w:color w:val="000000"/>
                        </w:rPr>
                        <w:t>:</w:t>
                      </w:r>
                      <w:r w:rsidRPr="00907650">
                        <w:rPr>
                          <w:rFonts w:ascii="新細明體" w:hAnsi="新細明體" w:cs="新細明體" w:hint="eastAsia"/>
                          <w:color w:val="000000"/>
                        </w:rPr>
                        <w:t>哈哈</w:t>
                      </w:r>
                      <w:r w:rsidRPr="00907650">
                        <w:rPr>
                          <w:rFonts w:ascii="新細明體" w:hAnsi="新細明體" w:cs="新細明體"/>
                          <w:color w:val="000000"/>
                        </w:rPr>
                        <w:t>!</w:t>
                      </w:r>
                      <w:r w:rsidRPr="00907650">
                        <w:rPr>
                          <w:rFonts w:ascii="新細明體" w:hAnsi="新細明體" w:cs="新細明體" w:hint="eastAsia"/>
                          <w:color w:val="000000"/>
                        </w:rPr>
                        <w:t>那只是玉米相關產業的其中一項喔</w:t>
                      </w:r>
                      <w:r w:rsidRPr="00907650">
                        <w:rPr>
                          <w:rFonts w:ascii="新細明體" w:hAnsi="新細明體" w:cs="新細明體"/>
                          <w:color w:val="000000"/>
                        </w:rPr>
                        <w:t>!</w:t>
                      </w:r>
                      <w:r w:rsidRPr="00907650">
                        <w:rPr>
                          <w:rFonts w:ascii="新細明體" w:hAnsi="新細明體" w:cs="新細明體" w:hint="eastAsia"/>
                          <w:color w:val="000000"/>
                        </w:rPr>
                        <w:t>玉米的價值不只有吃的</w:t>
                      </w:r>
                      <w:r w:rsidRPr="00907650">
                        <w:rPr>
                          <w:rFonts w:ascii="新細明體" w:hAnsi="新細明體" w:cs="新細明體" w:hint="eastAsia"/>
                        </w:rPr>
                        <w:t>喔</w:t>
                      </w:r>
                      <w:r w:rsidRPr="00907650">
                        <w:rPr>
                          <w:rFonts w:ascii="新細明體" w:hAnsi="新細明體" w:cs="新細明體"/>
                        </w:rPr>
                        <w:t>!</w:t>
                      </w:r>
                      <w:r w:rsidRPr="00907650">
                        <w:rPr>
                          <w:rFonts w:ascii="新細明體" w:hAnsi="新細明體" w:cs="新細明體" w:hint="eastAsia"/>
                        </w:rPr>
                        <w:t>還可以做成下列這些產品呢</w:t>
                      </w:r>
                      <w:r w:rsidRPr="00907650">
                        <w:rPr>
                          <w:rFonts w:ascii="新細明體" w:hAnsi="新細明體" w:cs="新細明體"/>
                        </w:rPr>
                        <w:t>!</w:t>
                      </w:r>
                    </w:p>
                    <w:p w:rsidR="00204692" w:rsidRPr="000D76E6" w:rsidRDefault="00204692" w:rsidP="00204692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4692" w:rsidRDefault="00204692" w:rsidP="00204692">
      <w:pPr>
        <w:rPr>
          <w:rFonts w:cs="Times New Roman"/>
        </w:rPr>
      </w:pPr>
    </w:p>
    <w:p w:rsidR="00204692" w:rsidRDefault="00204692" w:rsidP="00204692">
      <w:pPr>
        <w:rPr>
          <w:rFonts w:cs="Times New Roman"/>
        </w:rPr>
      </w:pPr>
    </w:p>
    <w:p w:rsidR="00204692" w:rsidRDefault="00204692" w:rsidP="00204692">
      <w:pPr>
        <w:rPr>
          <w:rFonts w:cs="Times New Roman"/>
        </w:rPr>
      </w:pPr>
    </w:p>
    <w:p w:rsidR="00204692" w:rsidRDefault="00204692" w:rsidP="00204692">
      <w:pPr>
        <w:rPr>
          <w:rFonts w:cs="Times New Roman"/>
        </w:rPr>
      </w:pPr>
    </w:p>
    <w:p w:rsidR="00204692" w:rsidRDefault="00204692" w:rsidP="00204692">
      <w:pPr>
        <w:rPr>
          <w:rFonts w:cs="Times New Roman"/>
        </w:rPr>
      </w:pPr>
    </w:p>
    <w:p w:rsidR="00204692" w:rsidRDefault="00204692" w:rsidP="00204692">
      <w:pPr>
        <w:rPr>
          <w:rFonts w:cs="Times New Roman"/>
        </w:rPr>
      </w:pPr>
    </w:p>
    <w:p w:rsidR="00204692" w:rsidRPr="002B5182" w:rsidRDefault="00204692" w:rsidP="00204692">
      <w:pPr>
        <w:rPr>
          <w:rFonts w:cs="Times New Roman"/>
        </w:rPr>
      </w:pPr>
    </w:p>
    <w:p w:rsidR="00204692" w:rsidRPr="00CE1346" w:rsidRDefault="00204692" w:rsidP="00204692">
      <w:pPr>
        <w:rPr>
          <w:rFonts w:ascii="華康娃娃體" w:eastAsia="華康娃娃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0050</wp:posOffset>
                </wp:positionV>
                <wp:extent cx="5934075" cy="4962525"/>
                <wp:effectExtent l="19050" t="19050" r="19050" b="19050"/>
                <wp:wrapNone/>
                <wp:docPr id="10" name="圓角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496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7864D" id="圓角矩形 10" o:spid="_x0000_s1026" style="position:absolute;margin-left:-.75pt;margin-top:31.5pt;width:467.25pt;height:3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" strokecolor="#9bbb59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969010</wp:posOffset>
            </wp:positionV>
            <wp:extent cx="2812415" cy="1040765"/>
            <wp:effectExtent l="0" t="0" r="6985" b="6985"/>
            <wp:wrapThrough wrapText="bothSides">
              <wp:wrapPolygon edited="0">
                <wp:start x="0" y="0"/>
                <wp:lineTo x="0" y="21350"/>
                <wp:lineTo x="21507" y="21350"/>
                <wp:lineTo x="21507" y="0"/>
                <wp:lineTo x="0" y="0"/>
              </wp:wrapPolygon>
            </wp:wrapThrough>
            <wp:docPr id="9" name="圖片 9" descr="http://ec1img.pchome.com.tw/pic/store_ad/DEBM/DEBM1Z_AD2_138752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ec1img.pchome.com.tw/pic/store_ad/DEBM/DEBM1Z_AD2_13875242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346">
        <w:rPr>
          <w:rFonts w:ascii="華康娃娃體" w:eastAsia="華康娃娃體" w:cs="華康娃娃體" w:hint="eastAsia"/>
          <w:sz w:val="32"/>
          <w:szCs w:val="32"/>
        </w:rPr>
        <w:t>玉米製作的產品</w:t>
      </w:r>
    </w:p>
    <w:p w:rsidR="00204692" w:rsidRPr="002B5182" w:rsidRDefault="00204692" w:rsidP="00204692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943100" cy="1943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204692" w:rsidRDefault="00204692" w:rsidP="00204692">
      <w:pPr>
        <w:tabs>
          <w:tab w:val="left" w:pos="8610"/>
        </w:tabs>
        <w:rPr>
          <w:rFonts w:cs="Times New Roman"/>
        </w:rPr>
      </w:pPr>
      <w:r>
        <w:t xml:space="preserve">                </w:t>
      </w:r>
      <w:r>
        <w:rPr>
          <w:rFonts w:cs="新細明體" w:hint="eastAsia"/>
        </w:rPr>
        <w:t>玉米餐具</w:t>
      </w:r>
      <w:r>
        <w:t xml:space="preserve">                            </w:t>
      </w:r>
      <w:r>
        <w:rPr>
          <w:rFonts w:cs="新細明體" w:hint="eastAsia"/>
        </w:rPr>
        <w:t>玉米油</w:t>
      </w:r>
      <w:r>
        <w:rPr>
          <w:rFonts w:cs="Times New Roman"/>
        </w:rPr>
        <w:tab/>
      </w:r>
    </w:p>
    <w:p w:rsidR="00204692" w:rsidRDefault="00204692" w:rsidP="00204692">
      <w:pPr>
        <w:rPr>
          <w:rFonts w:cs="Times New Roman"/>
        </w:rPr>
      </w:pPr>
    </w:p>
    <w:p w:rsidR="00204692" w:rsidRDefault="00204692" w:rsidP="00204692">
      <w:pPr>
        <w:ind w:firstLineChars="500" w:firstLine="1200"/>
        <w:rPr>
          <w:rFonts w:cs="Times New Roman"/>
        </w:rPr>
      </w:pPr>
      <w:r>
        <w:t xml:space="preserve"> 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http://ec1img.pchome.com.tw/pic/v1/data/item/201412/D/B/A/I/0/2/DBAI02-A45847633000_549384a4d8ab4.jpg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http://ec1img.pchome.com.tw/pic/v1/data/item/201412/D/B/A/I/0/2/DBAI02-A45847633000_549384a4d8ab4.jpg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1pt;height:111pt">
            <v:imagedata r:id="rId8" r:href="rId9"/>
          </v:shape>
        </w:pic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>
        <w:t xml:space="preserve">                 </w:t>
      </w:r>
      <w:r>
        <w:rPr>
          <w:rFonts w:cs="Times New Roman"/>
          <w:noProof/>
        </w:rPr>
        <w:drawing>
          <wp:inline distT="0" distB="0" distL="0" distR="0" wp14:anchorId="7F9F8AF0" wp14:editId="26A20755">
            <wp:extent cx="1238250" cy="15716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92" w:rsidRDefault="00204692" w:rsidP="00204692">
      <w:pPr>
        <w:rPr>
          <w:rFonts w:cs="Times New Roman"/>
        </w:rPr>
      </w:pPr>
      <w:r>
        <w:t xml:space="preserve">                 </w:t>
      </w:r>
      <w:r>
        <w:rPr>
          <w:rFonts w:cs="新細明體" w:hint="eastAsia"/>
        </w:rPr>
        <w:t>玉米粉</w:t>
      </w:r>
      <w:r>
        <w:t xml:space="preserve">                             </w:t>
      </w:r>
      <w:r>
        <w:rPr>
          <w:rFonts w:cs="新細明體" w:hint="eastAsia"/>
        </w:rPr>
        <w:t>玉米漿</w:t>
      </w:r>
    </w:p>
    <w:p w:rsidR="00204692" w:rsidRDefault="00204692" w:rsidP="00204692">
      <w:r>
        <w:t xml:space="preserve">          </w:t>
      </w:r>
    </w:p>
    <w:p w:rsidR="00204692" w:rsidRDefault="00204692" w:rsidP="00204692"/>
    <w:p w:rsidR="00204692" w:rsidRDefault="00204692" w:rsidP="00204692"/>
    <w:p w:rsidR="00204692" w:rsidRDefault="00204692" w:rsidP="002046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624A8" wp14:editId="1C78F842">
                <wp:simplePos x="0" y="0"/>
                <wp:positionH relativeFrom="column">
                  <wp:posOffset>762000</wp:posOffset>
                </wp:positionH>
                <wp:positionV relativeFrom="paragraph">
                  <wp:posOffset>38100</wp:posOffset>
                </wp:positionV>
                <wp:extent cx="4000500" cy="1057275"/>
                <wp:effectExtent l="0" t="0" r="19050" b="28575"/>
                <wp:wrapNone/>
                <wp:docPr id="8" name="圓角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692" w:rsidRPr="00907650" w:rsidRDefault="00204692" w:rsidP="00204692">
                            <w:pPr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新細明體" w:hint="eastAsia"/>
                                <w:color w:val="000000"/>
                              </w:rPr>
                              <w:t>討論與發表</w:t>
                            </w:r>
                          </w:p>
                          <w:p w:rsidR="00204692" w:rsidRPr="00907650" w:rsidRDefault="00204692" w:rsidP="00204692">
                            <w:pPr>
                              <w:rPr>
                                <w:color w:val="000000"/>
                              </w:rPr>
                            </w:pPr>
                            <w:r w:rsidRPr="00907650">
                              <w:rPr>
                                <w:rFonts w:cs="新細明體" w:hint="eastAsia"/>
                                <w:color w:val="000000"/>
                              </w:rPr>
                              <w:t>玉米的產品還有很多喔！小朋友請妳也思考一下，玉米可以做成那些產品呢</w:t>
                            </w:r>
                            <w:r w:rsidRPr="00907650">
                              <w:rPr>
                                <w:color w:val="000000"/>
                              </w:rPr>
                              <w:t>?</w:t>
                            </w:r>
                          </w:p>
                          <w:p w:rsidR="00204692" w:rsidRDefault="00204692" w:rsidP="002046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624A8" id="圓角矩形 8" o:spid="_x0000_s1029" style="position:absolute;margin-left:60pt;margin-top:3pt;width:31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" fillcolor="#fff2cc [663]" strokecolor="#243f60" strokeweight="2pt">
                <v:textbox>
                  <w:txbxContent>
                    <w:p w:rsidR="00204692" w:rsidRPr="00907650" w:rsidRDefault="00204692" w:rsidP="00204692">
                      <w:pPr>
                        <w:rPr>
                          <w:rFonts w:cs="Times New Roman"/>
                          <w:color w:val="000000"/>
                        </w:rPr>
                      </w:pPr>
                      <w:r>
                        <w:rPr>
                          <w:rFonts w:cs="新細明體" w:hint="eastAsia"/>
                          <w:color w:val="000000"/>
                        </w:rPr>
                        <w:t>討論與發表</w:t>
                      </w:r>
                    </w:p>
                    <w:p w:rsidR="00204692" w:rsidRPr="00907650" w:rsidRDefault="00204692" w:rsidP="00204692">
                      <w:pPr>
                        <w:rPr>
                          <w:color w:val="000000"/>
                        </w:rPr>
                      </w:pPr>
                      <w:r w:rsidRPr="00907650">
                        <w:rPr>
                          <w:rFonts w:cs="新細明體" w:hint="eastAsia"/>
                          <w:color w:val="000000"/>
                        </w:rPr>
                        <w:t>玉米的產品還有很多喔！小朋友請妳也思考一下，玉米可以做成那些產品呢</w:t>
                      </w:r>
                      <w:r w:rsidRPr="00907650">
                        <w:rPr>
                          <w:color w:val="000000"/>
                        </w:rPr>
                        <w:t>?</w:t>
                      </w:r>
                    </w:p>
                    <w:p w:rsidR="00204692" w:rsidRDefault="00204692" w:rsidP="00204692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4692" w:rsidRDefault="00204692" w:rsidP="00204692"/>
    <w:p w:rsidR="00204692" w:rsidRDefault="00204692" w:rsidP="00204692"/>
    <w:p w:rsidR="00204692" w:rsidRPr="00204692" w:rsidRDefault="00204692" w:rsidP="00204692">
      <w:pPr>
        <w:rPr>
          <w:rFonts w:cs="Times New Roman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720C4" wp14:editId="0F00E290">
                <wp:simplePos x="0" y="0"/>
                <wp:positionH relativeFrom="column">
                  <wp:posOffset>41910</wp:posOffset>
                </wp:positionH>
                <wp:positionV relativeFrom="paragraph">
                  <wp:posOffset>127635</wp:posOffset>
                </wp:positionV>
                <wp:extent cx="4495800" cy="361950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4692" w:rsidRPr="00204692" w:rsidRDefault="00204692" w:rsidP="002046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4692">
                              <w:rPr>
                                <w:rFonts w:ascii="華康娃娃體"/>
                                <w:color w:val="1F497D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F497D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>小小企業家</w:t>
                            </w:r>
                            <w:r w:rsidRPr="00204692">
                              <w:rPr>
                                <w:rFonts w:ascii="華康娃娃體" w:eastAsia="華康娃娃體" w:hint="eastAsia"/>
                                <w:color w:val="1F497D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F497D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>~</w:t>
                            </w:r>
                            <w:r w:rsidR="001D633F">
                              <w:rPr>
                                <w:rFonts w:ascii="華康娃娃體" w:hint="eastAsia"/>
                                <w:color w:val="1F497D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F497D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>玉米</w:t>
                            </w:r>
                            <w:r w:rsidRPr="00204692">
                              <w:rPr>
                                <w:rFonts w:ascii="華康娃娃體"/>
                                <w:color w:val="1F497D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1F497D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>產業發展關係圖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720C4" id="文字方塊 7" o:spid="_x0000_s1030" type="#_x0000_t202" style="position:absolute;margin-left:3.3pt;margin-top:10.05pt;width:354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" filled="f" stroked="f">
                <o:lock v:ext="edit" shapetype="t"/>
                <v:textbox>
                  <w:txbxContent>
                    <w:p w:rsidR="00204692" w:rsidRPr="00204692" w:rsidRDefault="00204692" w:rsidP="0020469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04692">
                        <w:rPr>
                          <w:rFonts w:ascii="華康娃娃體"/>
                          <w:color w:val="1F497D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F497D">
                                <w14:alpha w14:val="8000"/>
                              </w14:srgbClr>
                            </w14:solidFill>
                          </w14:textFill>
                        </w:rPr>
                        <w:t>小小企業家</w:t>
                      </w:r>
                      <w:r w:rsidRPr="00204692">
                        <w:rPr>
                          <w:rFonts w:ascii="華康娃娃體" w:eastAsia="華康娃娃體" w:hint="eastAsia"/>
                          <w:color w:val="1F497D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F497D">
                                <w14:alpha w14:val="8000"/>
                              </w14:srgbClr>
                            </w14:solidFill>
                          </w14:textFill>
                        </w:rPr>
                        <w:t>~</w:t>
                      </w:r>
                      <w:r w:rsidR="001D633F">
                        <w:rPr>
                          <w:rFonts w:ascii="華康娃娃體" w:hint="eastAsia"/>
                          <w:color w:val="1F497D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F497D">
                                <w14:alpha w14:val="8000"/>
                              </w14:srgbClr>
                            </w14:solidFill>
                          </w14:textFill>
                        </w:rPr>
                        <w:t>玉米</w:t>
                      </w:r>
                      <w:r w:rsidRPr="00204692">
                        <w:rPr>
                          <w:rFonts w:ascii="華康娃娃體"/>
                          <w:color w:val="1F497D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1F497D">
                                <w14:alpha w14:val="8000"/>
                              </w14:srgbClr>
                            </w14:solidFill>
                          </w14:textFill>
                        </w:rPr>
                        <w:t>產業發展關係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05C3F" wp14:editId="18DF9DA1">
                <wp:simplePos x="0" y="0"/>
                <wp:positionH relativeFrom="column">
                  <wp:posOffset>4979670</wp:posOffset>
                </wp:positionH>
                <wp:positionV relativeFrom="paragraph">
                  <wp:posOffset>171450</wp:posOffset>
                </wp:positionV>
                <wp:extent cx="1783080" cy="117538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692" w:rsidRDefault="00204692" w:rsidP="00204692">
                            <w:pPr>
                              <w:spacing w:line="240" w:lineRule="atLeast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班級</w:t>
                            </w:r>
                            <w:r w:rsidRPr="007D21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204692" w:rsidRDefault="00204692" w:rsidP="00204692">
                            <w:pPr>
                              <w:spacing w:line="240" w:lineRule="atLeast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姓名：</w:t>
                            </w:r>
                          </w:p>
                          <w:p w:rsidR="00204692" w:rsidRPr="007D2114" w:rsidRDefault="00204692" w:rsidP="00204692">
                            <w:pPr>
                              <w:spacing w:line="240" w:lineRule="atLeast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04692" w:rsidRDefault="00204692" w:rsidP="00204692">
                            <w:pPr>
                              <w:rPr>
                                <w:rFonts w:ascii="文鼎古印體" w:eastAsia="文鼎古印體" w:cs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204692" w:rsidRPr="00A747AC" w:rsidRDefault="00204692" w:rsidP="00204692">
                            <w:pPr>
                              <w:rPr>
                                <w:rFonts w:ascii="文鼎古印體" w:eastAsia="文鼎古印體" w:cs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5C3F" id="文字方塊 6" o:spid="_x0000_s1031" type="#_x0000_t202" style="position:absolute;margin-left:392.1pt;margin-top:13.5pt;width:140.4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" stroked="f">
                <v:stroke dashstyle="1 1" endcap="round"/>
                <v:textbox inset="0,0,0,0">
                  <w:txbxContent>
                    <w:p w:rsidR="00204692" w:rsidRDefault="00204692" w:rsidP="00204692">
                      <w:pPr>
                        <w:spacing w:line="240" w:lineRule="atLeast"/>
                        <w:rPr>
                          <w:rFonts w:ascii="標楷體" w:eastAsia="標楷體" w:hAnsi="標楷體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班級</w:t>
                      </w:r>
                      <w:r w:rsidRPr="007D21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</w:p>
                    <w:p w:rsidR="00204692" w:rsidRDefault="00204692" w:rsidP="00204692">
                      <w:pPr>
                        <w:spacing w:line="240" w:lineRule="atLeast"/>
                        <w:rPr>
                          <w:rFonts w:ascii="標楷體" w:eastAsia="標楷體" w:hAnsi="標楷體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姓名：</w:t>
                      </w:r>
                    </w:p>
                    <w:p w:rsidR="00204692" w:rsidRPr="007D2114" w:rsidRDefault="00204692" w:rsidP="00204692">
                      <w:pPr>
                        <w:spacing w:line="240" w:lineRule="atLeast"/>
                        <w:rPr>
                          <w:rFonts w:ascii="標楷體" w:eastAsia="標楷體" w:hAnsi="標楷體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04692" w:rsidRDefault="00204692" w:rsidP="00204692">
                      <w:pPr>
                        <w:rPr>
                          <w:rFonts w:ascii="文鼎古印體" w:eastAsia="文鼎古印體" w:cs="Times New Roman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</w:p>
                    <w:p w:rsidR="00204692" w:rsidRPr="00A747AC" w:rsidRDefault="00204692" w:rsidP="00204692">
                      <w:pPr>
                        <w:rPr>
                          <w:rFonts w:ascii="文鼎古印體" w:eastAsia="文鼎古印體" w:cs="Times New Roman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58140</wp:posOffset>
            </wp:positionV>
            <wp:extent cx="3724275" cy="2536825"/>
            <wp:effectExtent l="0" t="0" r="9525" b="0"/>
            <wp:wrapThrough wrapText="bothSides">
              <wp:wrapPolygon edited="0">
                <wp:start x="0" y="0"/>
                <wp:lineTo x="0" y="21411"/>
                <wp:lineTo x="21545" y="21411"/>
                <wp:lineTo x="21545" y="0"/>
                <wp:lineTo x="0" y="0"/>
              </wp:wrapPolygon>
            </wp:wrapThrough>
            <wp:docPr id="5" name="圖片 5" descr="DSC0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DSC039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3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204692" w:rsidRDefault="00204692" w:rsidP="00204692">
      <w:pPr>
        <w:rPr>
          <w:rFonts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86690</wp:posOffset>
                </wp:positionV>
                <wp:extent cx="2813685" cy="1432560"/>
                <wp:effectExtent l="5715" t="5715" r="952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692" w:rsidRDefault="00204692" w:rsidP="0020469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主題</w:t>
                            </w:r>
                            <w:r>
                              <w:t>:</w:t>
                            </w:r>
                            <w:r>
                              <w:rPr>
                                <w:rFonts w:cs="新細明體" w:hint="eastAsia"/>
                                <w:b/>
                                <w:bCs/>
                              </w:rPr>
                              <w:t>產業發展關係圖</w:t>
                            </w:r>
                          </w:p>
                          <w:p w:rsidR="00204692" w:rsidRDefault="00204692" w:rsidP="0020469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請決定一個跟玉米有關的產品，並畫出產品產業的關係？</w:t>
                            </w:r>
                          </w:p>
                          <w:p w:rsidR="00204692" w:rsidRDefault="00204692" w:rsidP="0020469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可以參考課本及學長姐的範例圖，也可上網查詢相關資料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2" type="#_x0000_t202" style="position:absolute;margin-left:-9.3pt;margin-top:14.7pt;width:221.55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">
                <v:stroke dashstyle="longDashDotDot"/>
                <v:textbox>
                  <w:txbxContent>
                    <w:p w:rsidR="00204692" w:rsidRDefault="00204692" w:rsidP="0020469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主題</w:t>
                      </w:r>
                      <w:r>
                        <w:t>:</w:t>
                      </w:r>
                      <w:r>
                        <w:rPr>
                          <w:rFonts w:cs="新細明體" w:hint="eastAsia"/>
                          <w:b/>
                          <w:bCs/>
                        </w:rPr>
                        <w:t>產業發展關係圖</w:t>
                      </w:r>
                    </w:p>
                    <w:p w:rsidR="00204692" w:rsidRDefault="00204692" w:rsidP="0020469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請決定一個跟玉米有關的產品，並畫出產品產業的關係？</w:t>
                      </w:r>
                    </w:p>
                    <w:p w:rsidR="00204692" w:rsidRDefault="00204692" w:rsidP="0020469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可以參考課本及學長姐的範例圖，也可上網查詢相關資料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8968740</wp:posOffset>
                </wp:positionV>
                <wp:extent cx="2813685" cy="1432560"/>
                <wp:effectExtent l="5715" t="5715" r="952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692" w:rsidRDefault="00204692" w:rsidP="0020469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主題</w:t>
                            </w:r>
                            <w:r>
                              <w:t>:</w:t>
                            </w:r>
                            <w:r>
                              <w:rPr>
                                <w:rFonts w:cs="新細明體" w:hint="eastAsia"/>
                                <w:b/>
                                <w:bCs/>
                              </w:rPr>
                              <w:t>產業發展關係圖</w:t>
                            </w:r>
                          </w:p>
                          <w:p w:rsidR="00204692" w:rsidRDefault="00204692" w:rsidP="0020469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請決定一個跟玉米有關的產品，並畫出產品產業的關係？</w:t>
                            </w:r>
                          </w:p>
                          <w:p w:rsidR="00204692" w:rsidRDefault="00204692" w:rsidP="0020469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新細明體" w:hint="eastAsia"/>
                              </w:rPr>
                              <w:t>可以參考課本及學長姐的範例圖，也可上網</w:t>
                            </w:r>
                            <w:bookmarkStart w:id="0" w:name="_GoBack"/>
                            <w:r>
                              <w:rPr>
                                <w:rFonts w:cs="新細明體" w:hint="eastAsia"/>
                              </w:rPr>
                              <w:t>查詢相關資料喔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3" type="#_x0000_t202" style="position:absolute;margin-left:11.7pt;margin-top:706.2pt;width:221.55pt;height:1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">
                <v:textbox>
                  <w:txbxContent>
                    <w:p w:rsidR="00204692" w:rsidRDefault="00204692" w:rsidP="0020469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主題</w:t>
                      </w:r>
                      <w:r>
                        <w:t>:</w:t>
                      </w:r>
                      <w:r>
                        <w:rPr>
                          <w:rFonts w:cs="新細明體" w:hint="eastAsia"/>
                          <w:b/>
                          <w:bCs/>
                        </w:rPr>
                        <w:t>產業發展關係圖</w:t>
                      </w:r>
                    </w:p>
                    <w:p w:rsidR="00204692" w:rsidRDefault="00204692" w:rsidP="0020469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請決定一個跟玉米有關的產品，並畫出產品產業的關係？</w:t>
                      </w:r>
                    </w:p>
                    <w:p w:rsidR="00204692" w:rsidRDefault="00204692" w:rsidP="0020469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新細明體" w:hint="eastAsia"/>
                        </w:rPr>
                        <w:t>可以參考課本及學長姐的範例圖，也可上網</w:t>
                      </w:r>
                      <w:bookmarkStart w:id="1" w:name="_GoBack"/>
                      <w:r>
                        <w:rPr>
                          <w:rFonts w:cs="新細明體" w:hint="eastAsia"/>
                        </w:rPr>
                        <w:t>查詢相關資料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04692" w:rsidRDefault="00204692" w:rsidP="00204692">
      <w:pPr>
        <w:rPr>
          <w:rFonts w:cs="Times New Roman"/>
          <w:sz w:val="36"/>
          <w:szCs w:val="36"/>
        </w:rPr>
      </w:pPr>
    </w:p>
    <w:p w:rsidR="00ED324E" w:rsidRPr="00204692" w:rsidRDefault="001D633F" w:rsidP="00204692"/>
    <w:sectPr w:rsidR="00ED324E" w:rsidRPr="00204692" w:rsidSect="002046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娃娃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92"/>
    <w:rsid w:val="001D633F"/>
    <w:rsid w:val="00204692"/>
    <w:rsid w:val="00227478"/>
    <w:rsid w:val="0024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F43D"/>
  <w15:chartTrackingRefBased/>
  <w15:docId w15:val="{ECC576A1-9F6E-4E4C-A683-EAC47760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92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046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http://ec1img.pchome.com.tw/pic/v1/data/item/201412/D/B/A/I/0/2/DBAI02-A45847633000_549384a4d8ab4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E4FF-353F-479D-AD31-47C56ACA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5-18T01:22:00Z</dcterms:created>
  <dcterms:modified xsi:type="dcterms:W3CDTF">2021-05-18T01:38:00Z</dcterms:modified>
</cp:coreProperties>
</file>